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10" w:tblpY="460"/>
        <w:tblW w:w="107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02"/>
        <w:gridCol w:w="265"/>
        <w:gridCol w:w="1134"/>
        <w:gridCol w:w="708"/>
        <w:gridCol w:w="161"/>
        <w:gridCol w:w="833"/>
        <w:gridCol w:w="1010"/>
        <w:gridCol w:w="1559"/>
        <w:gridCol w:w="709"/>
        <w:gridCol w:w="1257"/>
        <w:gridCol w:w="12"/>
        <w:gridCol w:w="13"/>
      </w:tblGrid>
      <w:tr w:rsidR="007D7BBC" w:rsidRPr="00C24AFA" w:rsidTr="000E0FB2">
        <w:trPr>
          <w:gridAfter w:val="2"/>
          <w:wAfter w:w="25" w:type="dxa"/>
          <w:cantSplit/>
          <w:trHeight w:val="227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D7BBC" w:rsidRPr="00C24AFA" w:rsidRDefault="007D7BB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</w:t>
            </w:r>
            <w:r w:rsidR="00517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</w:t>
            </w:r>
            <w:r w:rsidRPr="00C24A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</w:p>
        </w:tc>
      </w:tr>
      <w:tr w:rsidR="007D7BBC" w:rsidRPr="00C24AFA" w:rsidTr="000E0FB2">
        <w:trPr>
          <w:gridAfter w:val="2"/>
          <w:wAfter w:w="25" w:type="dxa"/>
          <w:cantSplit/>
          <w:trHeight w:val="210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BBC" w:rsidRPr="00C24AFA" w:rsidRDefault="007D7BBC" w:rsidP="000E0FB2">
            <w:pPr>
              <w:keepNext/>
              <w:spacing w:before="60"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</w:tc>
      </w:tr>
      <w:tr w:rsidR="007D7BBC" w:rsidRPr="00C24AFA" w:rsidTr="000E0FB2">
        <w:trPr>
          <w:gridAfter w:val="2"/>
          <w:wAfter w:w="25" w:type="dxa"/>
          <w:cantSplit/>
          <w:trHeight w:val="210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BBC" w:rsidRPr="00C24AFA" w:rsidRDefault="007D7BBC" w:rsidP="000E0FB2">
            <w:pPr>
              <w:keepNext/>
              <w:spacing w:before="60"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. лицо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7BBC" w:rsidRPr="00C24AFA" w:rsidTr="000E0FB2">
        <w:trPr>
          <w:gridAfter w:val="2"/>
          <w:wAfter w:w="25" w:type="dxa"/>
          <w:cantSplit/>
          <w:trHeight w:val="131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center"/>
          </w:tcPr>
          <w:p w:rsidR="007D7BBC" w:rsidRPr="001D409F" w:rsidRDefault="007D7BBC" w:rsidP="000E0FB2">
            <w:pPr>
              <w:keepNext/>
              <w:spacing w:before="60"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/</w:t>
            </w: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24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7D7BBC" w:rsidRPr="00C24AFA" w:rsidTr="000E0FB2">
        <w:trPr>
          <w:gridAfter w:val="2"/>
          <w:wAfter w:w="25" w:type="dxa"/>
          <w:cantSplit/>
          <w:trHeight w:val="131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FFFFFF"/>
            <w:vAlign w:val="center"/>
          </w:tcPr>
          <w:p w:rsidR="007D7BBC" w:rsidRPr="001D409F" w:rsidRDefault="007D7BBC" w:rsidP="000E0FB2">
            <w:pPr>
              <w:keepNext/>
              <w:spacing w:before="60"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: </w:t>
            </w:r>
            <w:r w:rsidR="0051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: </w:t>
            </w:r>
          </w:p>
        </w:tc>
      </w:tr>
      <w:tr w:rsidR="007D7BBC" w:rsidRPr="00C24AFA" w:rsidTr="000E0FB2">
        <w:trPr>
          <w:gridAfter w:val="2"/>
          <w:wAfter w:w="25" w:type="dxa"/>
          <w:cantSplit/>
          <w:trHeight w:val="457"/>
        </w:trPr>
        <w:tc>
          <w:tcPr>
            <w:tcW w:w="1074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BBC" w:rsidRPr="00DE4629" w:rsidRDefault="007D7BB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4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адр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личество проб и периодичность*</w:t>
            </w:r>
            <w:r w:rsidRPr="00DE4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расписать в полном объеме):</w:t>
            </w:r>
          </w:p>
          <w:p w:rsidR="00517812" w:rsidRDefault="0051781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7D7BBC" w:rsidRPr="00C24AFA" w:rsidRDefault="007D7BB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51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*Периодичность расписывается при годовой заявке.</w:t>
            </w:r>
          </w:p>
        </w:tc>
      </w:tr>
      <w:tr w:rsidR="00E61682" w:rsidRPr="00C24AFA" w:rsidTr="000E0FB2">
        <w:trPr>
          <w:gridAfter w:val="2"/>
          <w:wAfter w:w="25" w:type="dxa"/>
          <w:cantSplit/>
          <w:trHeight w:val="358"/>
        </w:trPr>
        <w:tc>
          <w:tcPr>
            <w:tcW w:w="3369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1682" w:rsidRPr="00933806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отбора образц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682" w:rsidRPr="00C24AFA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иент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682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682" w:rsidRPr="00C24AFA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БЛ</w:t>
            </w:r>
          </w:p>
        </w:tc>
      </w:tr>
      <w:tr w:rsidR="00E61682" w:rsidRPr="00C24AFA" w:rsidTr="000E0FB2">
        <w:trPr>
          <w:gridAfter w:val="2"/>
          <w:wAfter w:w="25" w:type="dxa"/>
          <w:cantSplit/>
          <w:trHeight w:val="424"/>
        </w:trPr>
        <w:tc>
          <w:tcPr>
            <w:tcW w:w="336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682" w:rsidRPr="00C24AFA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подряд на проведение испыт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682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е заключаетс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682" w:rsidRDefault="00E61682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682" w:rsidRDefault="00A1681F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Заключается на показатели:  </w:t>
            </w:r>
          </w:p>
        </w:tc>
      </w:tr>
      <w:tr w:rsidR="007D7BBC" w:rsidRPr="00C24AFA" w:rsidTr="000E0FB2">
        <w:trPr>
          <w:gridAfter w:val="2"/>
          <w:wAfter w:w="25" w:type="dxa"/>
          <w:cantSplit/>
          <w:trHeight w:val="392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BBC" w:rsidRPr="00DF5920" w:rsidRDefault="007D7BB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</w:t>
            </w:r>
            <w:r w:rsidR="00B55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нительная информация Заказч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если имеется):</w:t>
            </w:r>
            <w:r w:rsidR="00A168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474A6" w:rsidRPr="00DA7568" w:rsidTr="000E0FB2">
        <w:trPr>
          <w:gridAfter w:val="1"/>
          <w:wAfter w:w="13" w:type="dxa"/>
          <w:cantSplit/>
          <w:trHeight w:val="149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тод испыт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иапаз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ъект исследован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казчик</w:t>
            </w:r>
          </w:p>
        </w:tc>
      </w:tr>
      <w:tr w:rsidR="002474A6" w:rsidRPr="00DA7568" w:rsidTr="000E0FB2">
        <w:trPr>
          <w:gridAfter w:val="2"/>
          <w:wAfter w:w="25" w:type="dxa"/>
          <w:cantSplit/>
          <w:trHeight w:val="107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ужное  отмети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зультат предоставить с неопределенностью</w:t>
            </w:r>
          </w:p>
        </w:tc>
      </w:tr>
      <w:tr w:rsidR="0022547E" w:rsidRPr="00DA7568" w:rsidTr="000E0FB2">
        <w:trPr>
          <w:gridAfter w:val="2"/>
          <w:wAfter w:w="25" w:type="dxa"/>
          <w:cantSplit/>
          <w:trHeight w:val="126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47E" w:rsidRPr="00AC1AD8" w:rsidRDefault="0022547E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имические </w:t>
            </w:r>
            <w:r w:rsidR="00AC1AD8" w:rsidRPr="00AC1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ния</w:t>
            </w: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Температура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ТКЛШ 2.822.000 Р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т 0,0 до 100 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5C1663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</w:t>
            </w:r>
            <w:r w:rsid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P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5C1663" w:rsidRP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точные </w:t>
            </w:r>
            <w:r w:rsidRP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3C0CB4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474A6" w:rsidRPr="00DA7568">
              <w:rPr>
                <w:rFonts w:ascii="Times New Roman" w:hAnsi="Times New Roman" w:cs="Times New Roman"/>
                <w:sz w:val="18"/>
                <w:szCs w:val="18"/>
              </w:rPr>
              <w:t>ривкус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Р 57164-2016 (п.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 до 5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 w:rsid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Запах при 20 °С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Р 57164-2016  (п.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 до 5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Запах при 60 °С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Р 57164-2016  (п.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 до 5 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уммарный остаточный хлор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18190-72 (п.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3 до 3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вободный остаточный хлор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18190-72 (п.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2 до 0,7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статочный связанный хлор (расчетный показатель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18190-72 (п.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Цветность по хром-кобальтовой шкал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1868-2012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 (метод 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т 5 до 200 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градус цв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тност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213-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40 (ЕМФ)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8 до 23,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Водородный показател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21-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14 (ед.р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, сточные 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бщая щелочност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1957-2012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 (метод А.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1 до 100 (ммоль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54-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25 до 1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, природные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Бихимическое потребление кислорода (БПК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23-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20 (мгО</w:t>
            </w:r>
            <w:r w:rsidR="00B55EB1">
              <w:rPr>
                <w:rFonts w:ascii="Times New Roman" w:eastAsia="Times New Roman" w:hAnsi="Times New Roman" w:cs="Times New Roman"/>
                <w:sz w:val="16"/>
                <w:szCs w:val="20"/>
                <w:vertAlign w:val="subscript"/>
                <w:lang w:eastAsia="ru-RU"/>
              </w:rPr>
              <w:t>2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</w:t>
            </w:r>
            <w:r w:rsid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ые 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</w:t>
            </w:r>
            <w:r w:rsidR="005C166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2 до 900 (мгО</w:t>
            </w:r>
            <w:r w:rsidR="00B55EB1">
              <w:rPr>
                <w:rFonts w:ascii="Times New Roman" w:eastAsia="Times New Roman" w:hAnsi="Times New Roman" w:cs="Times New Roman"/>
                <w:sz w:val="16"/>
                <w:szCs w:val="20"/>
                <w:vertAlign w:val="subscript"/>
                <w:lang w:eastAsia="ru-RU"/>
              </w:rPr>
              <w:t>2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Бихимическое потребление кислорода (БПК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олн.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23-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20 (мгО</w:t>
            </w:r>
            <w:r w:rsidR="00B55EB1">
              <w:rPr>
                <w:rFonts w:ascii="Times New Roman" w:eastAsia="Times New Roman" w:hAnsi="Times New Roman" w:cs="Times New Roman"/>
                <w:sz w:val="16"/>
                <w:szCs w:val="20"/>
                <w:vertAlign w:val="subscript"/>
                <w:lang w:eastAsia="ru-RU"/>
              </w:rPr>
              <w:t>2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2 до 900 (мгО</w:t>
            </w:r>
            <w:r w:rsidR="00B55EB1">
              <w:rPr>
                <w:rFonts w:ascii="Times New Roman" w:eastAsia="Times New Roman" w:hAnsi="Times New Roman" w:cs="Times New Roman"/>
                <w:sz w:val="16"/>
                <w:szCs w:val="20"/>
                <w:vertAlign w:val="subscript"/>
                <w:lang w:eastAsia="ru-RU"/>
              </w:rPr>
              <w:t>2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Химическое потребление кислорода (ХПК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90-2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5 до 80 (мгО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5 до 5000  мгО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риродные, сточные 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Взвешенные веществ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254-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1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2 до 50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ухой остато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14-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50 до 50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, природные, сточные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.122-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 до 5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верхностные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сточные 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54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Аммиак и ионы аммония (суммарно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3045-2014 (метод 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 0,1 до 3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jc w:val="center"/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Аммонийный азот </w:t>
            </w:r>
          </w:p>
          <w:p w:rsidR="002474A6" w:rsidRPr="00DA7568" w:rsidRDefault="002474A6" w:rsidP="000E0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(расчетный показател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3045-2014  (метод 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widowControl w:val="0"/>
              <w:spacing w:after="0" w:line="240" w:lineRule="auto"/>
              <w:jc w:val="center"/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6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Нитрит – ион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3045-2014  (метод 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B55EB1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 0,003 до 5,0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мг/дм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jc w:val="center"/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ассовая концентрация нитритов азота (расчетный показател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3045-2014  (метод 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jc w:val="center"/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итрат – 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3045-2014  (метод 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т 0,1 до </w:t>
            </w:r>
            <w:r w:rsidR="00BF3A5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jc w:val="center"/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ассовая концентрация нитратов азота (расчетный показатель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3045-2014  (метод 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ульфат – ион / сульфат - ан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.15</w:t>
            </w:r>
            <w:r w:rsidR="004F0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-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0 до 10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ульфат – ион / сульфат - ан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31940-2012 (метод 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2 до 5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Фосфат - 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12-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от 0,050 до 6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Фосфор фосфатов  (расчетный показатель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12-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Фосфор общ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18309-2014 (метод 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25 до 1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10 до 2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Железо общее / железо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50-2023</w:t>
            </w:r>
            <w:r w:rsidR="004F0CDD">
              <w:rPr>
                <w:rFonts w:ascii="Times New Roman" w:hAnsi="Times New Roman" w:cs="Times New Roman"/>
                <w:sz w:val="18"/>
                <w:szCs w:val="18"/>
              </w:rPr>
              <w:t xml:space="preserve"> (п.11.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50 до 10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Фторид-ион / фторид - ан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79-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1 до 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61395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F0CDD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Хром общ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52-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0 до 3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иродные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сточные 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F0CDD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4F0CDD" w:rsidRDefault="004F0CDD" w:rsidP="000E0FB2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Хром шестивалентны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0 до 3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иродные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сточные 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F0CDD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4F0CDD" w:rsidRDefault="004F0CDD" w:rsidP="000E0FB2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Хром трехвален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 (расчетный показатель)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иродные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сточные 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ульфиды/сульфид - ан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78-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от 0,002 до 1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олиакрилами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 19355-</w:t>
            </w:r>
            <w:r w:rsidR="002474A6" w:rsidRPr="00DA756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(адсорбционно-фотометрический мет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 до 3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18165-2014 (метод 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4 до 0,56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ПНД Ф 14.:2:4.181-02 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(п. 9.1, 9.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 до 10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ефтепродук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28-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5 до 2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0 до 20  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5C1663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Фенолы общие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82-02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(метод 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05 до 1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Анионные поверхностно-активные вещества /АПА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58-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25 до 1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25 до 2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834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Цинк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83-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5 до 1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сточные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694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ед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257-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05 до 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F0CDD" w:rsidRPr="00DA7568" w:rsidTr="000E0FB2">
        <w:trPr>
          <w:gridAfter w:val="2"/>
          <w:wAfter w:w="25" w:type="dxa"/>
          <w:cantSplit/>
          <w:trHeight w:val="721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олибде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DD" w:rsidRPr="00DA7568" w:rsidRDefault="004F0CDD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 01-28-2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25 до 1,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воды сточные очищ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0CDD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Бо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36-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5 до 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сточные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202-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 до 4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88-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 от 0,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 до 2,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бщая жесткост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0F4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ГОСТ 31954-2012 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(метод 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1 до 10,0 (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  <w:r w:rsidR="004E70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4E70F4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4E70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</w:t>
            </w:r>
            <w:r w:rsidR="004E70F4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бщая жесткость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.98-97</w:t>
            </w:r>
            <w:r w:rsidR="00652E0E">
              <w:rPr>
                <w:rFonts w:ascii="Times New Roman" w:hAnsi="Times New Roman" w:cs="Times New Roman"/>
                <w:sz w:val="18"/>
                <w:szCs w:val="18"/>
              </w:rPr>
              <w:t xml:space="preserve"> (издание 2016 г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от 0,1 до 50,0 (°Ж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4E70F4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Хлорид – ион/ хлорид - анио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:4.111-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от 5 до </w:t>
            </w:r>
            <w:r w:rsidR="004E70F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00</w:t>
            </w:r>
            <w:r w:rsidR="00652E0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Кальц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3.95-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652E0E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,0 до 20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0 (мг/дм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риродные, сточные </w:t>
            </w:r>
            <w:r w:rsidR="002474A6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Хлороформ (трихлорметан) / хлороформ / трихлорметан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71-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01 до 1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 w:rsidR="004F0CD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природ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2 до 1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Бромдихлорметан/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дихлорброммета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71-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1 до 0,1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:4.167-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2 до 3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2474A6" w:rsidRPr="00DA7568" w:rsidRDefault="004F0CDD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а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риродные, сточные 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9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Кальци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 до 3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9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Аммоний/аммоний-ион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 до 3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Бари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25 до 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Кали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 до 3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Лити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15 до 0,2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атри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5 до 3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тронций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25 до 1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ГОСТ Р 57162 - 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1 до 0,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Молибден </w:t>
            </w:r>
          </w:p>
        </w:tc>
        <w:tc>
          <w:tcPr>
            <w:tcW w:w="2268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1 до 1,5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ышьяк</w:t>
            </w:r>
          </w:p>
        </w:tc>
        <w:tc>
          <w:tcPr>
            <w:tcW w:w="2268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5 до 0,0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5 до 0,03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17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2 до 0,02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ПНД Ф 14.1:2.253-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20 до 10,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род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олибден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10 до 1,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ышьяк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50 до 1,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50 до 1,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A1681F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474A6" w:rsidRPr="00DA7568">
              <w:rPr>
                <w:rFonts w:ascii="Times New Roman" w:hAnsi="Times New Roman" w:cs="Times New Roman"/>
                <w:sz w:val="18"/>
                <w:szCs w:val="18"/>
              </w:rPr>
              <w:t>винец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0020 до 1,00 (мг/д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1AD8" w:rsidRPr="00DA7568" w:rsidTr="000E0FB2">
        <w:trPr>
          <w:gridAfter w:val="2"/>
          <w:wAfter w:w="25" w:type="dxa"/>
          <w:cantSplit/>
          <w:trHeight w:val="95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1AD8" w:rsidRPr="00AC1AD8" w:rsidRDefault="00AC1AD8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териологические исследования</w:t>
            </w: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бщее микробное число (ОМЧ) (37±1)°С/  ОМЧ (37±1)°С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021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 (п.5.1 - 5.3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 до 3,0*1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КОЕ/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 питьевая централизованного водоснабжения; вода питьевая нецентрализован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5C1663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бобщенные колиформные бактерии / ОК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3 (п. 6.1 - 6.3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3 до 6*1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7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КОЕ/100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 питьевая централизованного водоснабжения; вода питьевая нецентрализованного водоснабжения; 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50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A266A7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бобщенные колиформные бактерии / ОКБ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3 (п.6.3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,0*1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до 3,0*1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8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КОЕ/100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Escherichia coli (E.Coli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3 (п.7.1 - 7.3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,3 до 6*1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7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КОЕ/100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 питьевая централизованного водоснабжения; вода питьевая нецентрализованного водоснабжения; 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Энтерококк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 (п.8.1-8.3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5,0*10</w:t>
            </w:r>
            <w:r w:rsidR="00AC41BA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5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КОЕ/100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 питьевая централизованного водоснабжения; вода питьевая нецентрализованного водоснабжения; 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Наиболее вероятное число (НВЧ) колифаг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3 (п.10.1, 10.2, 10.3.2</w:t>
            </w:r>
            <w:r w:rsidR="000E0FB2">
              <w:rPr>
                <w:rFonts w:ascii="Times New Roman" w:hAnsi="Times New Roman" w:cs="Times New Roman"/>
                <w:sz w:val="18"/>
                <w:szCs w:val="18"/>
              </w:rPr>
              <w:t>, 10.5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 до 16,1 (БОЕ/100 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 питьевая централизованного водоснабжения; вода питьевая нецентрализованного водоснабжения; 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698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Колифаг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3 (п.10.1, 10.2, 10.4</w:t>
            </w:r>
            <w:r w:rsidR="000E0FB2">
              <w:rPr>
                <w:rFonts w:ascii="Times New Roman" w:hAnsi="Times New Roman" w:cs="Times New Roman"/>
                <w:sz w:val="18"/>
                <w:szCs w:val="18"/>
              </w:rPr>
              <w:t>, 10.5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1 до 5,0*10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5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БОЕ/100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ые, 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Споры сульфитредуцирующих клостридий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3963-23 (п. 12.3. 12.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 0 до 14 (КОЕ спор/20 см</w:t>
            </w: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ода питьевая централизованного водоснабжения; вода питьевая нецентрализованного водоснабжения</w:t>
            </w:r>
            <w:r w:rsidR="00DB233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="00DB2331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DB233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ые</w:t>
            </w:r>
            <w:r w:rsidR="00DB2331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1AD8" w:rsidRPr="00DA7568" w:rsidTr="000E0FB2">
        <w:trPr>
          <w:gridAfter w:val="2"/>
          <w:wAfter w:w="25" w:type="dxa"/>
          <w:cantSplit/>
          <w:trHeight w:val="95"/>
        </w:trPr>
        <w:tc>
          <w:tcPr>
            <w:tcW w:w="107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1AD8" w:rsidRPr="00AC1AD8" w:rsidRDefault="00AC1AD8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зитологические исследования</w:t>
            </w:r>
          </w:p>
        </w:tc>
      </w:tr>
      <w:tr w:rsidR="002474A6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Цисты лямбл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2314-08 (п.5.1.3.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95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Яйца и личинки гельминтов в 50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оцисты криптоспоридий в 50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2314-08 (п.5.1.3.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Цисты лямблий в 25 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1884-04 (п.3.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Яйца и личинки гельминтов в 25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Ооцисты криптоспоридий в 25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1884-04 (п.3.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верхностные, сточные очищенные</w:t>
            </w:r>
            <w:r w:rsidR="008A31AA"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Яйца гельминтов в 1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Яйца гельминтов в 3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Яйца гельминтов в 10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2661-10 (п.6.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Цисты патогенных простейших в 1 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/Цисты патогенных простейших в 3 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/Цисты патогенных простейших в 10  дм</w:t>
            </w:r>
            <w:r w:rsidRPr="00DA7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2661-10 (п.6.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очные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Жизнеспособные яйца гельминтов в 1 кг.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2661-10 (п.7.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spacing w:after="0"/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адки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AC41BA" w:rsidRPr="00DA7568" w:rsidTr="000E0FB2">
        <w:trPr>
          <w:gridAfter w:val="2"/>
          <w:wAfter w:w="25" w:type="dxa"/>
          <w:cantSplit/>
          <w:trHeight w:val="36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 xml:space="preserve">Цисты патогенных кишечных простейших в 100 г.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A" w:rsidRPr="00DA7568" w:rsidRDefault="00AC41BA" w:rsidP="000E0F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68">
              <w:rPr>
                <w:rFonts w:ascii="Times New Roman" w:hAnsi="Times New Roman" w:cs="Times New Roman"/>
                <w:sz w:val="18"/>
                <w:szCs w:val="18"/>
              </w:rPr>
              <w:t>МУК 4.2.2661-10 (п.7.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Default="00AC41BA" w:rsidP="000E0FB2">
            <w:pPr>
              <w:jc w:val="center"/>
            </w:pPr>
            <w:r w:rsidRPr="00587A8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наружено/не обнару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садки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41BA" w:rsidRPr="00DA7568" w:rsidRDefault="00AC41BA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474A6" w:rsidRPr="00C24AFA" w:rsidTr="000E0FB2">
        <w:trPr>
          <w:cantSplit/>
          <w:trHeight w:val="1478"/>
        </w:trPr>
        <w:tc>
          <w:tcPr>
            <w:tcW w:w="1076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4A6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 правильность выбора наименования пок</w:t>
            </w:r>
            <w:r w:rsidR="006139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телей и метода исследований:</w:t>
            </w:r>
          </w:p>
          <w:p w:rsidR="00517812" w:rsidRPr="00DA7568" w:rsidRDefault="00517812" w:rsidP="000E0FB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</w:t>
            </w:r>
            <w:r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._______.2026 г.</w:t>
            </w:r>
          </w:p>
          <w:p w:rsidR="002474A6" w:rsidRPr="00DA7568" w:rsidRDefault="00451913" w:rsidP="000E0FB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</w:t>
            </w: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Должность                                                                               Ф.И.О.                                        Подпись                                                </w:t>
            </w:r>
            <w:r w:rsidR="0061395A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 Дата</w:t>
            </w:r>
          </w:p>
        </w:tc>
      </w:tr>
      <w:tr w:rsidR="002474A6" w:rsidRPr="00C24AFA" w:rsidTr="000E0FB2">
        <w:trPr>
          <w:cantSplit/>
          <w:trHeight w:val="684"/>
        </w:trPr>
        <w:tc>
          <w:tcPr>
            <w:tcW w:w="1076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2474A6" w:rsidRPr="00DA7568" w:rsidRDefault="00AC41BA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Остатки проб/образцов Заказчику</w:t>
            </w:r>
            <w:r w:rsidR="002474A6" w:rsidRPr="00D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озвращаются.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Максимальный срок выполнения работ по заявке составляет 30 календарных дней с момента приема образцов в ХБЛ.</w:t>
            </w:r>
          </w:p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ХБЛ не предоставляет мнения и интерпретации</w:t>
            </w:r>
            <w:r w:rsidR="000E0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ключения о соответствии</w:t>
            </w:r>
            <w:r w:rsidRPr="00D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474A6" w:rsidRPr="00C24AFA" w:rsidTr="000E0FB2">
        <w:trPr>
          <w:cantSplit/>
          <w:trHeight w:val="979"/>
        </w:trPr>
        <w:tc>
          <w:tcPr>
            <w:tcW w:w="1076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54257C" w:rsidRPr="00DA7568" w:rsidRDefault="0054257C" w:rsidP="000E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уведомлен о предоставлении сведений о проведенных исследованиях в Федеральную службу по аккредитации.</w:t>
            </w:r>
          </w:p>
          <w:p w:rsidR="0054257C" w:rsidRDefault="0054257C" w:rsidP="000E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D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исследований (протокола исследований) ХБЛ АО «Водоканал» передаются только лично в руки заказчику.</w:t>
            </w:r>
          </w:p>
          <w:p w:rsidR="0054257C" w:rsidRDefault="0054257C" w:rsidP="000E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Заказчик уведомлен, что вся полученная</w:t>
            </w:r>
            <w:r w:rsidRPr="0024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Заказчике и Исполнителе друг от друга в заявке и в ходе лабораторных исследований будет строго конфиденциальной</w:t>
            </w:r>
            <w:r w:rsidRPr="0024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иденциальные сведения не подлежат разглашению и распространению в любой форме, за исключением информации, которое было установлено соглашением сторон, и случаев, предусмотренных законодательством. </w:t>
            </w:r>
            <w:r w:rsidRPr="00D0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в соответствии с законодательством или договорными отноше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 должны</w:t>
            </w:r>
            <w:r w:rsidRPr="00D0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ы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иденциальную информацию, они должны</w:t>
            </w:r>
            <w:r w:rsidRPr="00D0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ую сторону </w:t>
            </w:r>
            <w:r w:rsidRPr="00D0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скрытой информации, в случае если это не запрещено законодательством.</w:t>
            </w:r>
          </w:p>
          <w:p w:rsidR="0054257C" w:rsidRPr="00DA7568" w:rsidRDefault="00517812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</w:t>
            </w:r>
            <w:r w:rsidR="0054257C"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 w:rsidR="005425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._______.</w:t>
            </w:r>
            <w:r w:rsidR="000E0F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2  </w:t>
            </w:r>
            <w:r w:rsidR="00784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  <w:p w:rsidR="00180FE9" w:rsidRPr="00180FE9" w:rsidRDefault="0054257C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Должность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        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Ф.И.О.                                        Подпись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Дата</w:t>
            </w:r>
          </w:p>
        </w:tc>
      </w:tr>
      <w:tr w:rsidR="002474A6" w:rsidRPr="00C24AFA" w:rsidTr="000E0FB2">
        <w:trPr>
          <w:cantSplit/>
          <w:trHeight w:val="412"/>
        </w:trPr>
        <w:tc>
          <w:tcPr>
            <w:tcW w:w="10765" w:type="dxa"/>
            <w:gridSpan w:val="1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lang w:eastAsia="ru-RU"/>
              </w:rPr>
              <w:t>Способ передачи результатов исследований (нужное подчеркнуть):</w:t>
            </w:r>
          </w:p>
        </w:tc>
      </w:tr>
      <w:tr w:rsidR="002474A6" w:rsidRPr="00C24AFA" w:rsidTr="000E0FB2">
        <w:trPr>
          <w:cantSplit/>
          <w:trHeight w:val="243"/>
        </w:trPr>
        <w:tc>
          <w:tcPr>
            <w:tcW w:w="28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:</w:t>
            </w:r>
          </w:p>
        </w:tc>
        <w:tc>
          <w:tcPr>
            <w:tcW w:w="7963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4A6" w:rsidRPr="00C24AFA" w:rsidTr="000E0FB2">
        <w:trPr>
          <w:cantSplit/>
          <w:trHeight w:val="243"/>
        </w:trPr>
        <w:tc>
          <w:tcPr>
            <w:tcW w:w="28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3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указать адрес получателя)</w:t>
            </w:r>
          </w:p>
        </w:tc>
      </w:tr>
      <w:tr w:rsidR="0054257C" w:rsidRPr="00C24AFA" w:rsidTr="000E0FB2">
        <w:trPr>
          <w:cantSplit/>
          <w:trHeight w:val="243"/>
        </w:trPr>
        <w:tc>
          <w:tcPr>
            <w:tcW w:w="28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54257C" w:rsidRPr="00DA7568" w:rsidRDefault="0054257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ое отправление</w:t>
            </w:r>
            <w:r w:rsidRPr="00DA756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963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4257C" w:rsidRPr="00DA7568" w:rsidRDefault="0054257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257C" w:rsidRPr="00C24AFA" w:rsidTr="000E0FB2">
        <w:trPr>
          <w:cantSplit/>
          <w:trHeight w:val="243"/>
        </w:trPr>
        <w:tc>
          <w:tcPr>
            <w:tcW w:w="28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:rsidR="0054257C" w:rsidRPr="00DA7568" w:rsidRDefault="0054257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3" w:type="dxa"/>
            <w:gridSpan w:val="1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54257C" w:rsidRPr="00DA7568" w:rsidRDefault="0054257C" w:rsidP="000E0FB2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указать адрес электронной почты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/ программу, веб-систему для электронного документооборота</w:t>
            </w:r>
            <w:r w:rsidRPr="00DA75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</w:tr>
      <w:tr w:rsidR="002474A6" w:rsidRPr="00C24AFA" w:rsidTr="000E0FB2">
        <w:trPr>
          <w:cantSplit/>
          <w:trHeight w:val="243"/>
        </w:trPr>
        <w:tc>
          <w:tcPr>
            <w:tcW w:w="280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lang w:eastAsia="ru-RU"/>
              </w:rPr>
              <w:t>Лично в руки:</w:t>
            </w:r>
          </w:p>
        </w:tc>
        <w:tc>
          <w:tcPr>
            <w:tcW w:w="7963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474A6" w:rsidRPr="00DA7568" w:rsidRDefault="002474A6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FB2" w:rsidRPr="00C24AFA" w:rsidTr="000E0FB2">
        <w:trPr>
          <w:cantSplit/>
          <w:trHeight w:val="27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FB2" w:rsidRDefault="000E0FB2" w:rsidP="000E0FB2">
            <w:pPr>
              <w:tabs>
                <w:tab w:val="center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D0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</w:p>
          <w:p w:rsidR="000E0FB2" w:rsidRPr="00D60D0F" w:rsidRDefault="000E0FB2" w:rsidP="000E0FB2">
            <w:pPr>
              <w:tabs>
                <w:tab w:val="center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D0F">
              <w:rPr>
                <w:rFonts w:ascii="Times New Roman" w:eastAsia="Times New Roman" w:hAnsi="Times New Roman" w:cs="Times New Roman"/>
                <w:lang w:eastAsia="ru-RU"/>
              </w:rPr>
              <w:t>(статус заяв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FB2" w:rsidRPr="00D60D0F" w:rsidRDefault="000E0FB2" w:rsidP="000E0FB2">
            <w:pPr>
              <w:tabs>
                <w:tab w:val="center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FB2" w:rsidRPr="00D60D0F" w:rsidRDefault="000E0FB2" w:rsidP="000E0FB2">
            <w:pPr>
              <w:tabs>
                <w:tab w:val="center" w:pos="4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D0F">
              <w:rPr>
                <w:rFonts w:ascii="Times New Roman" w:eastAsia="Times New Roman" w:hAnsi="Times New Roman" w:cs="Times New Roman"/>
                <w:lang w:eastAsia="ru-RU"/>
              </w:rPr>
              <w:t>Зареги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овано в журнале (Ф-25) под №</w:t>
            </w:r>
          </w:p>
        </w:tc>
      </w:tr>
      <w:tr w:rsidR="000E0FB2" w:rsidRPr="00C24AFA" w:rsidTr="000E0FB2">
        <w:trPr>
          <w:cantSplit/>
          <w:trHeight w:val="225"/>
        </w:trPr>
        <w:tc>
          <w:tcPr>
            <w:tcW w:w="280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FB2" w:rsidRPr="00D60D0F" w:rsidRDefault="000E0FB2" w:rsidP="000E0FB2">
            <w:pPr>
              <w:tabs>
                <w:tab w:val="center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FB2" w:rsidRPr="00D60D0F" w:rsidRDefault="000E0FB2" w:rsidP="000E0FB2">
            <w:pPr>
              <w:tabs>
                <w:tab w:val="center" w:pos="42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FB2" w:rsidRPr="00D60D0F" w:rsidRDefault="000E0FB2" w:rsidP="000E0FB2">
            <w:pPr>
              <w:tabs>
                <w:tab w:val="center" w:pos="4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257C" w:rsidRPr="00C24AFA" w:rsidTr="000E0FB2">
        <w:trPr>
          <w:cantSplit/>
          <w:trHeight w:val="430"/>
        </w:trPr>
        <w:tc>
          <w:tcPr>
            <w:tcW w:w="10765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4257C" w:rsidRPr="00DA7568" w:rsidRDefault="0054257C" w:rsidP="000E0F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выражаю согласие на обработку АО «Водоканал» г. Якутска моих персональных данных, указанных мною в настоящем заявлении, совершаемую с использованием средств автоматизации или без использования таких средств, включая сбор, запись, систематизацию, накопление, хранение, извлечение, использование, передачу (предоставление), удаление и уничтожение.</w:t>
            </w:r>
          </w:p>
          <w:p w:rsidR="0054257C" w:rsidRPr="00DA7568" w:rsidRDefault="00517812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</w:t>
            </w:r>
            <w:r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._______.202</w:t>
            </w:r>
            <w:r w:rsidR="000E0F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  <w:p w:rsidR="0054257C" w:rsidRPr="0061395A" w:rsidRDefault="0054257C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Должность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        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Ф.И.О.                                        Подпись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Дата</w:t>
            </w:r>
          </w:p>
        </w:tc>
      </w:tr>
      <w:tr w:rsidR="0054257C" w:rsidRPr="00C24AFA" w:rsidTr="000E0FB2">
        <w:trPr>
          <w:cantSplit/>
          <w:trHeight w:val="430"/>
        </w:trPr>
        <w:tc>
          <w:tcPr>
            <w:tcW w:w="10765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4257C" w:rsidRPr="00DA7568" w:rsidRDefault="0054257C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азчик полностью ознакомлен с информацией и не имеет претензий:</w:t>
            </w:r>
          </w:p>
          <w:p w:rsidR="00517812" w:rsidRPr="00DA7568" w:rsidRDefault="00517812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</w:t>
            </w:r>
            <w:r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._______.202</w:t>
            </w:r>
            <w:r w:rsidR="000E0F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  <w:p w:rsidR="0054257C" w:rsidRPr="00DA7568" w:rsidRDefault="00784863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54257C" w:rsidRPr="0061395A" w:rsidRDefault="0054257C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Должность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        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Ф.И.О.                                        Подпись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Дата</w:t>
            </w:r>
          </w:p>
        </w:tc>
      </w:tr>
      <w:tr w:rsidR="0054257C" w:rsidRPr="00C24AFA" w:rsidTr="000E0FB2">
        <w:trPr>
          <w:cantSplit/>
          <w:trHeight w:val="430"/>
        </w:trPr>
        <w:tc>
          <w:tcPr>
            <w:tcW w:w="10765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4257C" w:rsidRPr="00DA7568" w:rsidRDefault="0054257C" w:rsidP="000E0F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Руководитель ХБЛ </w:t>
            </w:r>
            <w:r w:rsidRPr="00AC41BA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АО «Водоканал</w:t>
            </w:r>
            <w:r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»    Белоусова О.В.             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A75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._______.</w:t>
            </w:r>
            <w:r w:rsidR="00784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="000E0F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784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</w:p>
          <w:p w:rsidR="0054257C" w:rsidRPr="00DA7568" w:rsidRDefault="0054257C" w:rsidP="000E0FB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             </w:t>
            </w: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  </w:t>
            </w:r>
            <w:r w:rsidRPr="00DA7568"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  <w:t xml:space="preserve">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Должность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                             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Ф.И.О.                                        Подпись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</w:t>
            </w:r>
            <w:r w:rsidRPr="00180FE9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Дата </w:t>
            </w:r>
          </w:p>
          <w:p w:rsidR="0054257C" w:rsidRPr="00DA7568" w:rsidRDefault="0054257C" w:rsidP="000E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B63219" w:rsidRPr="005B37AC" w:rsidRDefault="00B63219" w:rsidP="0061395A"/>
    <w:sectPr w:rsidR="00B63219" w:rsidRPr="005B37AC" w:rsidSect="005F04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851" w:left="1134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80" w:rsidRDefault="00B53C80">
      <w:pPr>
        <w:spacing w:after="0" w:line="240" w:lineRule="auto"/>
      </w:pPr>
      <w:r>
        <w:separator/>
      </w:r>
    </w:p>
  </w:endnote>
  <w:endnote w:type="continuationSeparator" w:id="0">
    <w:p w:rsidR="00B53C80" w:rsidRDefault="00B5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80" w:rsidRDefault="00B53C80" w:rsidP="00AA5C1E">
    <w:pPr>
      <w:pStyle w:val="a5"/>
    </w:pPr>
    <w:r w:rsidRPr="0004201C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Химико-бактериологическая лаборатория АО «Водоканал»   </w:t>
    </w:r>
    <w:r w:rsidRPr="0004201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                                                                          </w:t>
    </w:r>
    <w:r w:rsidRPr="0004201C">
      <w:rPr>
        <w:rFonts w:ascii="Times New Roman" w:eastAsia="Times New Roman" w:hAnsi="Times New Roman" w:cs="Times New Roman"/>
        <w:sz w:val="20"/>
        <w:szCs w:val="20"/>
        <w:lang w:eastAsia="ru-RU"/>
      </w:rPr>
      <w:t>стр.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2</w:t>
    </w:r>
  </w:p>
  <w:p w:rsidR="00B53C80" w:rsidRDefault="00B53C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13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3C80" w:rsidRPr="005F37AF" w:rsidRDefault="00B53C80" w:rsidP="005F37AF">
        <w:pPr>
          <w:pStyle w:val="a5"/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</w:pPr>
        <w:r w:rsidRPr="0004201C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Химико-бактериологическая лаборатория АО «Водоканал</w:t>
        </w:r>
        <w:r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»</w:t>
        </w:r>
      </w:p>
      <w:p w:rsidR="00B53C80" w:rsidRPr="009D1E96" w:rsidRDefault="00B53C80" w:rsidP="009D1E96">
        <w:pPr>
          <w:pStyle w:val="a5"/>
          <w:jc w:val="right"/>
          <w:rPr>
            <w:rFonts w:ascii="Times New Roman" w:hAnsi="Times New Roman" w:cs="Times New Roman"/>
          </w:rPr>
        </w:pPr>
        <w:r w:rsidRPr="005F37AF">
          <w:rPr>
            <w:rFonts w:ascii="Times New Roman" w:hAnsi="Times New Roman" w:cs="Times New Roman"/>
          </w:rPr>
          <w:fldChar w:fldCharType="begin"/>
        </w:r>
        <w:r w:rsidRPr="005F37AF">
          <w:rPr>
            <w:rFonts w:ascii="Times New Roman" w:hAnsi="Times New Roman" w:cs="Times New Roman"/>
          </w:rPr>
          <w:instrText>PAGE   \* MERGEFORMAT</w:instrText>
        </w:r>
        <w:r w:rsidRPr="005F37AF">
          <w:rPr>
            <w:rFonts w:ascii="Times New Roman" w:hAnsi="Times New Roman" w:cs="Times New Roman"/>
          </w:rPr>
          <w:fldChar w:fldCharType="separate"/>
        </w:r>
        <w:r w:rsidR="000E0FB2">
          <w:rPr>
            <w:rFonts w:ascii="Times New Roman" w:hAnsi="Times New Roman" w:cs="Times New Roman"/>
            <w:noProof/>
          </w:rPr>
          <w:t>1</w:t>
        </w:r>
        <w:r w:rsidRPr="005F37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80" w:rsidRDefault="00B53C80">
      <w:pPr>
        <w:spacing w:after="0" w:line="240" w:lineRule="auto"/>
      </w:pPr>
      <w:r>
        <w:separator/>
      </w:r>
    </w:p>
  </w:footnote>
  <w:footnote w:type="continuationSeparator" w:id="0">
    <w:p w:rsidR="00B53C80" w:rsidRDefault="00B5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80" w:rsidRDefault="00B53C80" w:rsidP="004061A2">
    <w:pPr>
      <w:pStyle w:val="a3"/>
      <w:jc w:val="center"/>
    </w:pPr>
    <w:r>
      <w:tab/>
    </w:r>
    <w:r w:rsidRPr="0004201C">
      <w:rPr>
        <w:rFonts w:ascii="Times New Roman" w:eastAsia="Times New Roman" w:hAnsi="Times New Roman" w:cs="Times New Roman"/>
        <w:noProof/>
        <w:sz w:val="24"/>
        <w:szCs w:val="20"/>
        <w:lang w:eastAsia="ru-RU"/>
      </w:rPr>
      <w:drawing>
        <wp:inline distT="0" distB="0" distL="0" distR="0" wp14:anchorId="336D427F" wp14:editId="019CDF20">
          <wp:extent cx="1602740" cy="431800"/>
          <wp:effectExtent l="0" t="0" r="0" b="635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C80" w:rsidRPr="00A6103B" w:rsidRDefault="00B53C80" w:rsidP="004061A2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ЛИСТ АНАЛИЗА ЗАЯВКИ</w:t>
    </w:r>
    <w:r w:rsidRPr="007B5C64">
      <w:rPr>
        <w:rFonts w:ascii="Times New Roman" w:hAnsi="Times New Roman" w:cs="Times New Roman"/>
        <w:b/>
        <w:sz w:val="24"/>
        <w:szCs w:val="24"/>
      </w:rPr>
      <w:t xml:space="preserve">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</w:t>
    </w:r>
    <w:r w:rsidRPr="007B5C64">
      <w:rPr>
        <w:rFonts w:ascii="Times New Roman" w:hAnsi="Times New Roman" w:cs="Times New Roman"/>
        <w:b/>
        <w:sz w:val="24"/>
        <w:szCs w:val="24"/>
      </w:rPr>
      <w:t xml:space="preserve">     </w:t>
    </w:r>
    <w:r>
      <w:rPr>
        <w:rFonts w:ascii="Times New Roman" w:hAnsi="Times New Roman" w:cs="Times New Roman"/>
        <w:b/>
        <w:sz w:val="24"/>
        <w:szCs w:val="24"/>
      </w:rPr>
      <w:t xml:space="preserve">   </w:t>
    </w:r>
    <w:r w:rsidRPr="007B5C64">
      <w:rPr>
        <w:rFonts w:ascii="Times New Roman" w:hAnsi="Times New Roman" w:cs="Times New Roman"/>
        <w:b/>
        <w:sz w:val="24"/>
        <w:szCs w:val="24"/>
      </w:rPr>
      <w:t xml:space="preserve">                Ф-17</w:t>
    </w:r>
  </w:p>
  <w:p w:rsidR="00B53C80" w:rsidRDefault="00B53C80" w:rsidP="004061A2">
    <w:pPr>
      <w:pStyle w:val="a3"/>
      <w:tabs>
        <w:tab w:val="clear" w:pos="4677"/>
        <w:tab w:val="clear" w:pos="9355"/>
        <w:tab w:val="left" w:pos="29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80" w:rsidRDefault="00B53C80" w:rsidP="0004201C">
    <w:pPr>
      <w:pStyle w:val="a3"/>
      <w:jc w:val="center"/>
    </w:pPr>
    <w:r w:rsidRPr="0004201C">
      <w:rPr>
        <w:rFonts w:ascii="Times New Roman" w:eastAsia="Times New Roman" w:hAnsi="Times New Roman" w:cs="Times New Roman"/>
        <w:noProof/>
        <w:sz w:val="24"/>
        <w:szCs w:val="20"/>
        <w:lang w:eastAsia="ru-RU"/>
      </w:rPr>
      <w:drawing>
        <wp:inline distT="0" distB="0" distL="0" distR="0" wp14:anchorId="518EEE3A" wp14:editId="735619EF">
          <wp:extent cx="1602740" cy="431800"/>
          <wp:effectExtent l="0" t="0" r="0" b="635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C80" w:rsidRPr="00A6103B" w:rsidRDefault="00B53C80" w:rsidP="0056316C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ЛИСТ АНАЛИЗА ЗАЯВКИ</w:t>
    </w:r>
    <w:r w:rsidRPr="007B5C64">
      <w:rPr>
        <w:rFonts w:ascii="Times New Roman" w:hAnsi="Times New Roman" w:cs="Times New Roman"/>
        <w:b/>
        <w:sz w:val="24"/>
        <w:szCs w:val="24"/>
      </w:rPr>
      <w:t xml:space="preserve">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</w:t>
    </w:r>
    <w:r w:rsidRPr="007B5C64">
      <w:rPr>
        <w:rFonts w:ascii="Times New Roman" w:hAnsi="Times New Roman" w:cs="Times New Roman"/>
        <w:b/>
        <w:sz w:val="24"/>
        <w:szCs w:val="24"/>
      </w:rPr>
      <w:t xml:space="preserve">     </w:t>
    </w:r>
    <w:r>
      <w:rPr>
        <w:rFonts w:ascii="Times New Roman" w:hAnsi="Times New Roman" w:cs="Times New Roman"/>
        <w:b/>
        <w:sz w:val="24"/>
        <w:szCs w:val="24"/>
      </w:rPr>
      <w:t xml:space="preserve">   </w:t>
    </w:r>
    <w:r w:rsidRPr="007B5C64">
      <w:rPr>
        <w:rFonts w:ascii="Times New Roman" w:hAnsi="Times New Roman" w:cs="Times New Roman"/>
        <w:b/>
        <w:sz w:val="24"/>
        <w:szCs w:val="24"/>
      </w:rPr>
      <w:t xml:space="preserve">                Ф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A9C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10D3D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C14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F6756"/>
    <w:multiLevelType w:val="hybridMultilevel"/>
    <w:tmpl w:val="56B6E49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4743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633D6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86423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627FF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26542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E03A6"/>
    <w:multiLevelType w:val="hybridMultilevel"/>
    <w:tmpl w:val="EAD809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AD1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F357B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F0A13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83D97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C10DB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64E95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0BDE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D750C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6464D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9523D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335AB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774DC5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235F7C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55DEF"/>
    <w:multiLevelType w:val="hybridMultilevel"/>
    <w:tmpl w:val="DE889C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40B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25149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15DE0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6557E6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C0FE6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E189E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97010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E93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40F56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47236"/>
    <w:multiLevelType w:val="hybridMultilevel"/>
    <w:tmpl w:val="C80A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718D8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1F650B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612E5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7459B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1744F6"/>
    <w:multiLevelType w:val="hybridMultilevel"/>
    <w:tmpl w:val="1C6C9A4A"/>
    <w:lvl w:ilvl="0" w:tplc="440264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10"/>
  </w:num>
  <w:num w:numId="5">
    <w:abstractNumId w:val="26"/>
  </w:num>
  <w:num w:numId="6">
    <w:abstractNumId w:val="3"/>
  </w:num>
  <w:num w:numId="7">
    <w:abstractNumId w:val="24"/>
  </w:num>
  <w:num w:numId="8">
    <w:abstractNumId w:val="16"/>
  </w:num>
  <w:num w:numId="9">
    <w:abstractNumId w:val="34"/>
  </w:num>
  <w:num w:numId="10">
    <w:abstractNumId w:val="14"/>
  </w:num>
  <w:num w:numId="11">
    <w:abstractNumId w:val="38"/>
  </w:num>
  <w:num w:numId="12">
    <w:abstractNumId w:val="25"/>
  </w:num>
  <w:num w:numId="13">
    <w:abstractNumId w:val="32"/>
  </w:num>
  <w:num w:numId="14">
    <w:abstractNumId w:val="15"/>
  </w:num>
  <w:num w:numId="15">
    <w:abstractNumId w:val="28"/>
  </w:num>
  <w:num w:numId="16">
    <w:abstractNumId w:val="36"/>
  </w:num>
  <w:num w:numId="17">
    <w:abstractNumId w:val="0"/>
  </w:num>
  <w:num w:numId="18">
    <w:abstractNumId w:val="29"/>
  </w:num>
  <w:num w:numId="19">
    <w:abstractNumId w:val="21"/>
  </w:num>
  <w:num w:numId="20">
    <w:abstractNumId w:val="27"/>
  </w:num>
  <w:num w:numId="21">
    <w:abstractNumId w:val="5"/>
  </w:num>
  <w:num w:numId="22">
    <w:abstractNumId w:val="37"/>
  </w:num>
  <w:num w:numId="23">
    <w:abstractNumId w:val="12"/>
  </w:num>
  <w:num w:numId="24">
    <w:abstractNumId w:val="7"/>
  </w:num>
  <w:num w:numId="25">
    <w:abstractNumId w:val="17"/>
  </w:num>
  <w:num w:numId="26">
    <w:abstractNumId w:val="19"/>
  </w:num>
  <w:num w:numId="27">
    <w:abstractNumId w:val="35"/>
  </w:num>
  <w:num w:numId="28">
    <w:abstractNumId w:val="8"/>
  </w:num>
  <w:num w:numId="29">
    <w:abstractNumId w:val="13"/>
  </w:num>
  <w:num w:numId="30">
    <w:abstractNumId w:val="30"/>
  </w:num>
  <w:num w:numId="31">
    <w:abstractNumId w:val="4"/>
  </w:num>
  <w:num w:numId="32">
    <w:abstractNumId w:val="1"/>
  </w:num>
  <w:num w:numId="33">
    <w:abstractNumId w:val="20"/>
  </w:num>
  <w:num w:numId="34">
    <w:abstractNumId w:val="11"/>
  </w:num>
  <w:num w:numId="35">
    <w:abstractNumId w:val="18"/>
  </w:num>
  <w:num w:numId="36">
    <w:abstractNumId w:val="2"/>
  </w:num>
  <w:num w:numId="37">
    <w:abstractNumId w:val="22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BE"/>
    <w:rsid w:val="00001A1B"/>
    <w:rsid w:val="0000256B"/>
    <w:rsid w:val="0001667E"/>
    <w:rsid w:val="0004201C"/>
    <w:rsid w:val="00044843"/>
    <w:rsid w:val="00051189"/>
    <w:rsid w:val="00062509"/>
    <w:rsid w:val="00062C83"/>
    <w:rsid w:val="00093E6B"/>
    <w:rsid w:val="000B1FCB"/>
    <w:rsid w:val="000B344B"/>
    <w:rsid w:val="000E0FB2"/>
    <w:rsid w:val="000E2D4F"/>
    <w:rsid w:val="000E3EFE"/>
    <w:rsid w:val="000F0BDE"/>
    <w:rsid w:val="0010679B"/>
    <w:rsid w:val="0011077F"/>
    <w:rsid w:val="00117C38"/>
    <w:rsid w:val="001233A1"/>
    <w:rsid w:val="00126B0F"/>
    <w:rsid w:val="001315FA"/>
    <w:rsid w:val="00133D52"/>
    <w:rsid w:val="00160D44"/>
    <w:rsid w:val="001734ED"/>
    <w:rsid w:val="00175B8A"/>
    <w:rsid w:val="00180FE9"/>
    <w:rsid w:val="00190397"/>
    <w:rsid w:val="00195785"/>
    <w:rsid w:val="001A0309"/>
    <w:rsid w:val="001A0EF9"/>
    <w:rsid w:val="001B3EB9"/>
    <w:rsid w:val="001B5225"/>
    <w:rsid w:val="001B678C"/>
    <w:rsid w:val="001C10F1"/>
    <w:rsid w:val="001C4389"/>
    <w:rsid w:val="001D3F2F"/>
    <w:rsid w:val="001D409F"/>
    <w:rsid w:val="002069AD"/>
    <w:rsid w:val="00220DAA"/>
    <w:rsid w:val="0022232E"/>
    <w:rsid w:val="0022547E"/>
    <w:rsid w:val="00245693"/>
    <w:rsid w:val="002474A6"/>
    <w:rsid w:val="00256174"/>
    <w:rsid w:val="00277C85"/>
    <w:rsid w:val="002901BC"/>
    <w:rsid w:val="002A13F3"/>
    <w:rsid w:val="002A169E"/>
    <w:rsid w:val="002D1322"/>
    <w:rsid w:val="002E0A2C"/>
    <w:rsid w:val="00300C9A"/>
    <w:rsid w:val="00304CC3"/>
    <w:rsid w:val="0032454C"/>
    <w:rsid w:val="00334E62"/>
    <w:rsid w:val="003364F7"/>
    <w:rsid w:val="0033779C"/>
    <w:rsid w:val="0034751E"/>
    <w:rsid w:val="003708E6"/>
    <w:rsid w:val="00375086"/>
    <w:rsid w:val="00396EB5"/>
    <w:rsid w:val="00397634"/>
    <w:rsid w:val="003979B7"/>
    <w:rsid w:val="003A303A"/>
    <w:rsid w:val="003C0189"/>
    <w:rsid w:val="003C0CB4"/>
    <w:rsid w:val="003C6D1A"/>
    <w:rsid w:val="003C723F"/>
    <w:rsid w:val="003D7700"/>
    <w:rsid w:val="003D7DCA"/>
    <w:rsid w:val="003F0D13"/>
    <w:rsid w:val="003F68F7"/>
    <w:rsid w:val="004061A2"/>
    <w:rsid w:val="00416644"/>
    <w:rsid w:val="00422DF8"/>
    <w:rsid w:val="00422F90"/>
    <w:rsid w:val="004474C9"/>
    <w:rsid w:val="00451913"/>
    <w:rsid w:val="00457A27"/>
    <w:rsid w:val="00464BF8"/>
    <w:rsid w:val="00467BCB"/>
    <w:rsid w:val="0048581D"/>
    <w:rsid w:val="004876FB"/>
    <w:rsid w:val="0049289E"/>
    <w:rsid w:val="00493582"/>
    <w:rsid w:val="004C26A9"/>
    <w:rsid w:val="004D063F"/>
    <w:rsid w:val="004D0DD5"/>
    <w:rsid w:val="004D4B05"/>
    <w:rsid w:val="004E70F4"/>
    <w:rsid w:val="004F0CDD"/>
    <w:rsid w:val="004F34B8"/>
    <w:rsid w:val="004F56A9"/>
    <w:rsid w:val="005107DF"/>
    <w:rsid w:val="00513C2C"/>
    <w:rsid w:val="00517812"/>
    <w:rsid w:val="00526494"/>
    <w:rsid w:val="00526930"/>
    <w:rsid w:val="0054257C"/>
    <w:rsid w:val="00544BF0"/>
    <w:rsid w:val="00544E97"/>
    <w:rsid w:val="00560E6B"/>
    <w:rsid w:val="0056316C"/>
    <w:rsid w:val="00575DA0"/>
    <w:rsid w:val="00576275"/>
    <w:rsid w:val="00585FBB"/>
    <w:rsid w:val="00593C3B"/>
    <w:rsid w:val="005A1351"/>
    <w:rsid w:val="005A1518"/>
    <w:rsid w:val="005B37AC"/>
    <w:rsid w:val="005C1663"/>
    <w:rsid w:val="005F048A"/>
    <w:rsid w:val="005F37AF"/>
    <w:rsid w:val="005F4F28"/>
    <w:rsid w:val="00600F83"/>
    <w:rsid w:val="00605621"/>
    <w:rsid w:val="00606ADF"/>
    <w:rsid w:val="0060723D"/>
    <w:rsid w:val="0061395A"/>
    <w:rsid w:val="00624335"/>
    <w:rsid w:val="00625FD6"/>
    <w:rsid w:val="0063563A"/>
    <w:rsid w:val="006415F9"/>
    <w:rsid w:val="006440EE"/>
    <w:rsid w:val="00652E0E"/>
    <w:rsid w:val="00664D99"/>
    <w:rsid w:val="006849C1"/>
    <w:rsid w:val="00696FEA"/>
    <w:rsid w:val="006A6822"/>
    <w:rsid w:val="006D184D"/>
    <w:rsid w:val="006D2F72"/>
    <w:rsid w:val="006E7113"/>
    <w:rsid w:val="006F216C"/>
    <w:rsid w:val="006F3BFA"/>
    <w:rsid w:val="006F4BED"/>
    <w:rsid w:val="00704DE1"/>
    <w:rsid w:val="007072B2"/>
    <w:rsid w:val="0073354E"/>
    <w:rsid w:val="00744F4B"/>
    <w:rsid w:val="0076055F"/>
    <w:rsid w:val="00772FE0"/>
    <w:rsid w:val="00783448"/>
    <w:rsid w:val="00784863"/>
    <w:rsid w:val="00794F2D"/>
    <w:rsid w:val="007A1A5A"/>
    <w:rsid w:val="007A2D0B"/>
    <w:rsid w:val="007A7BC6"/>
    <w:rsid w:val="007A7BD4"/>
    <w:rsid w:val="007B5C64"/>
    <w:rsid w:val="007C25DA"/>
    <w:rsid w:val="007D7BBC"/>
    <w:rsid w:val="00820E9F"/>
    <w:rsid w:val="0082661E"/>
    <w:rsid w:val="00843464"/>
    <w:rsid w:val="008466CD"/>
    <w:rsid w:val="00856EF2"/>
    <w:rsid w:val="00860594"/>
    <w:rsid w:val="008637A8"/>
    <w:rsid w:val="00864069"/>
    <w:rsid w:val="00866AFD"/>
    <w:rsid w:val="00877764"/>
    <w:rsid w:val="00884B18"/>
    <w:rsid w:val="008A31AA"/>
    <w:rsid w:val="008A5138"/>
    <w:rsid w:val="008A7B37"/>
    <w:rsid w:val="008B48A5"/>
    <w:rsid w:val="008C33A7"/>
    <w:rsid w:val="008D4298"/>
    <w:rsid w:val="008D6170"/>
    <w:rsid w:val="008E1981"/>
    <w:rsid w:val="008F3EA8"/>
    <w:rsid w:val="008F580C"/>
    <w:rsid w:val="008F653C"/>
    <w:rsid w:val="008F7B08"/>
    <w:rsid w:val="009001DA"/>
    <w:rsid w:val="00933806"/>
    <w:rsid w:val="00937585"/>
    <w:rsid w:val="00940476"/>
    <w:rsid w:val="00961652"/>
    <w:rsid w:val="009628F1"/>
    <w:rsid w:val="00962C1A"/>
    <w:rsid w:val="00983EBA"/>
    <w:rsid w:val="009938B5"/>
    <w:rsid w:val="00993C77"/>
    <w:rsid w:val="009D1E96"/>
    <w:rsid w:val="009D511F"/>
    <w:rsid w:val="009D7756"/>
    <w:rsid w:val="00A02F37"/>
    <w:rsid w:val="00A14D66"/>
    <w:rsid w:val="00A1681F"/>
    <w:rsid w:val="00A348FA"/>
    <w:rsid w:val="00A413AC"/>
    <w:rsid w:val="00A46A97"/>
    <w:rsid w:val="00A6103B"/>
    <w:rsid w:val="00A73755"/>
    <w:rsid w:val="00A816DC"/>
    <w:rsid w:val="00A85FBE"/>
    <w:rsid w:val="00AA1BD5"/>
    <w:rsid w:val="00AA59DC"/>
    <w:rsid w:val="00AA5C1E"/>
    <w:rsid w:val="00AA61B5"/>
    <w:rsid w:val="00AB33F7"/>
    <w:rsid w:val="00AB657F"/>
    <w:rsid w:val="00AC1AD8"/>
    <w:rsid w:val="00AC39C1"/>
    <w:rsid w:val="00AC41BA"/>
    <w:rsid w:val="00AD45F0"/>
    <w:rsid w:val="00AE2CB7"/>
    <w:rsid w:val="00B0245F"/>
    <w:rsid w:val="00B04BEF"/>
    <w:rsid w:val="00B129E1"/>
    <w:rsid w:val="00B12C60"/>
    <w:rsid w:val="00B249A5"/>
    <w:rsid w:val="00B25655"/>
    <w:rsid w:val="00B40A0B"/>
    <w:rsid w:val="00B447CB"/>
    <w:rsid w:val="00B465B7"/>
    <w:rsid w:val="00B53C80"/>
    <w:rsid w:val="00B54679"/>
    <w:rsid w:val="00B55EB1"/>
    <w:rsid w:val="00B57B2C"/>
    <w:rsid w:val="00B57C87"/>
    <w:rsid w:val="00B63219"/>
    <w:rsid w:val="00B65A5E"/>
    <w:rsid w:val="00B76165"/>
    <w:rsid w:val="00B77E2A"/>
    <w:rsid w:val="00B91CF2"/>
    <w:rsid w:val="00B95A22"/>
    <w:rsid w:val="00BB6837"/>
    <w:rsid w:val="00BB7D72"/>
    <w:rsid w:val="00BD166C"/>
    <w:rsid w:val="00BD30E4"/>
    <w:rsid w:val="00BE04C3"/>
    <w:rsid w:val="00BE43A0"/>
    <w:rsid w:val="00BF3032"/>
    <w:rsid w:val="00BF3A56"/>
    <w:rsid w:val="00C13024"/>
    <w:rsid w:val="00C21663"/>
    <w:rsid w:val="00C24AFA"/>
    <w:rsid w:val="00C32F6F"/>
    <w:rsid w:val="00C435FB"/>
    <w:rsid w:val="00C52969"/>
    <w:rsid w:val="00C6001F"/>
    <w:rsid w:val="00C65B34"/>
    <w:rsid w:val="00C65EF8"/>
    <w:rsid w:val="00C71158"/>
    <w:rsid w:val="00C722A7"/>
    <w:rsid w:val="00C74BCB"/>
    <w:rsid w:val="00C90806"/>
    <w:rsid w:val="00C943AA"/>
    <w:rsid w:val="00CC0091"/>
    <w:rsid w:val="00CC1721"/>
    <w:rsid w:val="00CE5D46"/>
    <w:rsid w:val="00D059EB"/>
    <w:rsid w:val="00D11388"/>
    <w:rsid w:val="00D16634"/>
    <w:rsid w:val="00D61544"/>
    <w:rsid w:val="00D862EC"/>
    <w:rsid w:val="00D9113E"/>
    <w:rsid w:val="00D95B90"/>
    <w:rsid w:val="00DA5D29"/>
    <w:rsid w:val="00DB2331"/>
    <w:rsid w:val="00DB3817"/>
    <w:rsid w:val="00DE2368"/>
    <w:rsid w:val="00DE4629"/>
    <w:rsid w:val="00DF3858"/>
    <w:rsid w:val="00DF5920"/>
    <w:rsid w:val="00E00712"/>
    <w:rsid w:val="00E01365"/>
    <w:rsid w:val="00E17D3F"/>
    <w:rsid w:val="00E24560"/>
    <w:rsid w:val="00E251BA"/>
    <w:rsid w:val="00E2609A"/>
    <w:rsid w:val="00E355B7"/>
    <w:rsid w:val="00E357BC"/>
    <w:rsid w:val="00E54626"/>
    <w:rsid w:val="00E56090"/>
    <w:rsid w:val="00E61682"/>
    <w:rsid w:val="00E67D1D"/>
    <w:rsid w:val="00E71308"/>
    <w:rsid w:val="00E73E97"/>
    <w:rsid w:val="00E80CD6"/>
    <w:rsid w:val="00E93A84"/>
    <w:rsid w:val="00E94416"/>
    <w:rsid w:val="00EA7AC6"/>
    <w:rsid w:val="00EB5F02"/>
    <w:rsid w:val="00ED7173"/>
    <w:rsid w:val="00F03128"/>
    <w:rsid w:val="00F10943"/>
    <w:rsid w:val="00F119CA"/>
    <w:rsid w:val="00F11B8D"/>
    <w:rsid w:val="00F22050"/>
    <w:rsid w:val="00F279F5"/>
    <w:rsid w:val="00F4247C"/>
    <w:rsid w:val="00F45976"/>
    <w:rsid w:val="00F7218A"/>
    <w:rsid w:val="00F722CB"/>
    <w:rsid w:val="00F73B9C"/>
    <w:rsid w:val="00F94000"/>
    <w:rsid w:val="00FB55BA"/>
    <w:rsid w:val="00FE042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6117F4"/>
  <w15:docId w15:val="{7528B651-8C00-44B5-93DD-C166484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AC6"/>
  </w:style>
  <w:style w:type="paragraph" w:styleId="a5">
    <w:name w:val="footer"/>
    <w:basedOn w:val="a"/>
    <w:link w:val="a6"/>
    <w:uiPriority w:val="99"/>
    <w:unhideWhenUsed/>
    <w:rsid w:val="00EA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AC6"/>
  </w:style>
  <w:style w:type="paragraph" w:styleId="a7">
    <w:name w:val="Balloon Text"/>
    <w:basedOn w:val="a"/>
    <w:link w:val="a8"/>
    <w:uiPriority w:val="99"/>
    <w:semiHidden/>
    <w:unhideWhenUsed/>
    <w:rsid w:val="0004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01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C389-E46B-43FE-8F06-0971952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user</cp:lastModifiedBy>
  <cp:revision>75</cp:revision>
  <cp:lastPrinted>2025-02-27T08:42:00Z</cp:lastPrinted>
  <dcterms:created xsi:type="dcterms:W3CDTF">2017-05-19T08:36:00Z</dcterms:created>
  <dcterms:modified xsi:type="dcterms:W3CDTF">2026-03-12T02:15:00Z</dcterms:modified>
</cp:coreProperties>
</file>